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9F48A" w14:textId="13E9CFAB" w:rsidR="00A945BA" w:rsidRDefault="000A21D0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98CC15" wp14:editId="70982F11">
            <wp:simplePos x="0" y="0"/>
            <wp:positionH relativeFrom="column">
              <wp:posOffset>182215</wp:posOffset>
            </wp:positionH>
            <wp:positionV relativeFrom="paragraph">
              <wp:posOffset>-4061</wp:posOffset>
            </wp:positionV>
            <wp:extent cx="834516" cy="861237"/>
            <wp:effectExtent l="0" t="0" r="381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94" cy="86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15C">
        <w:rPr>
          <w:rFonts w:ascii="Times New Roman" w:hAnsi="Times New Roman"/>
          <w:sz w:val="18"/>
          <w:szCs w:val="18"/>
          <w:lang w:val="zh-CN"/>
        </w:rPr>
        <w:t>REPUBLICA BOLIVARIANA DE VENEZUELA</w:t>
      </w:r>
    </w:p>
    <w:p w14:paraId="33B73E41" w14:textId="12C3611D" w:rsidR="00A945BA" w:rsidRDefault="0081015C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FUERZA ARMADA NACIONAL BOLIVARIANA</w:t>
      </w:r>
    </w:p>
    <w:p w14:paraId="17DC2193" w14:textId="77777777" w:rsidR="00A945BA" w:rsidRDefault="0081015C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COMANDO ESTRATEGICO OPERACIONAL</w:t>
      </w:r>
    </w:p>
    <w:p w14:paraId="7300D5B2" w14:textId="77777777" w:rsidR="00A945BA" w:rsidRDefault="0081015C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COMANDO DE DEFENSA AEROESPACIAL INTEGRAL</w:t>
      </w:r>
    </w:p>
    <w:p w14:paraId="021310F1" w14:textId="0454830A" w:rsidR="00A945BA" w:rsidRDefault="0081015C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CENTRO DE LOS SERVICIOS LOGÍSTICOS</w:t>
      </w:r>
    </w:p>
    <w:p w14:paraId="307DAA05" w14:textId="77777777" w:rsidR="00A945BA" w:rsidRDefault="0081015C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SERVICIO DE ABASTECIMIENTO</w:t>
      </w:r>
    </w:p>
    <w:p w14:paraId="5FF04BB2" w14:textId="77777777" w:rsidR="00A945BA" w:rsidRDefault="00A945BA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</w:p>
    <w:p w14:paraId="2094E041" w14:textId="28D0995A" w:rsidR="00A945BA" w:rsidRDefault="0081015C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BAEL, +++fecha_actual+++ / +++mes_actual+++ / +++anio_actual+++</w:t>
      </w:r>
    </w:p>
    <w:p w14:paraId="0A6BE95F" w14:textId="77777777" w:rsidR="00A945BA" w:rsidRDefault="00A945BA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zh-CN"/>
        </w:rPr>
      </w:pPr>
    </w:p>
    <w:p w14:paraId="68E48720" w14:textId="515897B7" w:rsidR="00A945BA" w:rsidRDefault="0081015C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  <w:r>
        <w:rPr>
          <w:rFonts w:ascii="Times New Roman" w:hAnsi="Times New Roman"/>
          <w:b/>
          <w:bCs/>
          <w:sz w:val="18"/>
          <w:szCs w:val="18"/>
          <w:u w:val="single"/>
          <w:lang w:val="zh-CN"/>
        </w:rPr>
        <w:t>GUÍA DE DESPACHO DE MATERIAL</w:t>
      </w:r>
    </w:p>
    <w:p w14:paraId="2220B782" w14:textId="77777777" w:rsidR="00A945BA" w:rsidRDefault="00A945B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</w:p>
    <w:p w14:paraId="5C2CCABF" w14:textId="77777777" w:rsidR="00A945BA" w:rsidRDefault="0081015C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zh-CN"/>
        </w:rPr>
      </w:pPr>
      <w:r>
        <w:rPr>
          <w:rFonts w:ascii="Times New Roman" w:hAnsi="Times New Roman"/>
          <w:b/>
          <w:bCs/>
          <w:sz w:val="18"/>
          <w:szCs w:val="18"/>
          <w:lang w:val="zh-CN"/>
        </w:rPr>
        <w:t>Nº: CSL-SERABAST-+++codigo+++-+++anio_actual+++</w:t>
      </w:r>
    </w:p>
    <w:p w14:paraId="3D6AD708" w14:textId="223B8787" w:rsidR="00A945BA" w:rsidRDefault="00A945B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zh-CN"/>
        </w:rPr>
      </w:pPr>
    </w:p>
    <w:p w14:paraId="46C818FC" w14:textId="77777777" w:rsidR="00A945BA" w:rsidRDefault="0081015C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  <w:r>
        <w:rPr>
          <w:rFonts w:ascii="Times New Roman" w:hAnsi="Times New Roman"/>
          <w:b/>
          <w:bCs/>
          <w:sz w:val="18"/>
          <w:szCs w:val="18"/>
          <w:lang w:val="zh-CN"/>
        </w:rPr>
        <w:t xml:space="preserve">REFERENCIA: </w:t>
      </w:r>
      <w:r>
        <w:rPr>
          <w:rFonts w:ascii="Times New Roman" w:hAnsi="Times New Roman"/>
          <w:b/>
          <w:bCs/>
          <w:sz w:val="18"/>
          <w:szCs w:val="18"/>
          <w:u w:val="single"/>
          <w:lang w:val="zh-CN"/>
        </w:rPr>
        <w:t xml:space="preserve">         SR           .</w:t>
      </w:r>
    </w:p>
    <w:p w14:paraId="0573558A" w14:textId="77777777" w:rsidR="00A945BA" w:rsidRDefault="00A945B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</w:p>
    <w:p w14:paraId="34A54861" w14:textId="77777777" w:rsidR="00A945BA" w:rsidRDefault="0081015C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  <w:r>
        <w:rPr>
          <w:rFonts w:ascii="Times New Roman" w:hAnsi="Times New Roman"/>
          <w:b/>
          <w:bCs/>
          <w:sz w:val="18"/>
          <w:szCs w:val="18"/>
          <w:u w:val="single"/>
          <w:lang w:val="zh-CN"/>
        </w:rPr>
        <w:t>UNIDAD; +++unidad+++</w:t>
      </w:r>
    </w:p>
    <w:p w14:paraId="43D68263" w14:textId="77777777" w:rsidR="00A945BA" w:rsidRDefault="00A945B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</w:p>
    <w:p w14:paraId="1754DEF1" w14:textId="63E9CF90" w:rsidR="00A945BA" w:rsidRDefault="0081015C">
      <w:pPr>
        <w:spacing w:after="0" w:line="0" w:lineRule="atLeast"/>
        <w:ind w:right="-235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umpliendo instrucciones del ciudadano +++</w:t>
      </w:r>
      <w:r>
        <w:rPr>
          <w:rFonts w:ascii="Times New Roman" w:hAnsi="Times New Roman"/>
          <w:b/>
          <w:bCs/>
          <w:sz w:val="18"/>
          <w:szCs w:val="18"/>
        </w:rPr>
        <w:t>autorizador.grado.abreviatura.toUpperCase()</w:t>
      </w:r>
      <w:r>
        <w:rPr>
          <w:rFonts w:ascii="Times New Roman" w:hAnsi="Times New Roman"/>
          <w:sz w:val="18"/>
          <w:szCs w:val="18"/>
        </w:rPr>
        <w:t>+++ +++</w:t>
      </w:r>
      <w:r>
        <w:rPr>
          <w:rFonts w:ascii="Times New Roman" w:hAnsi="Times New Roman"/>
          <w:b/>
          <w:bCs/>
          <w:sz w:val="18"/>
          <w:szCs w:val="18"/>
        </w:rPr>
        <w:t>autorizador.nombres.toUpperCase()</w:t>
      </w:r>
      <w:r>
        <w:rPr>
          <w:rFonts w:ascii="Times New Roman" w:hAnsi="Times New Roman"/>
          <w:sz w:val="18"/>
          <w:szCs w:val="18"/>
        </w:rPr>
        <w:t>+++ +++</w:t>
      </w:r>
      <w:r>
        <w:rPr>
          <w:rFonts w:ascii="Times New Roman" w:hAnsi="Times New Roman"/>
          <w:b/>
          <w:bCs/>
          <w:sz w:val="18"/>
          <w:szCs w:val="18"/>
        </w:rPr>
        <w:t>autorizador.apellidos.toUpperCase()</w:t>
      </w:r>
      <w:r>
        <w:rPr>
          <w:rFonts w:ascii="Times New Roman" w:hAnsi="Times New Roman"/>
          <w:sz w:val="18"/>
          <w:szCs w:val="18"/>
        </w:rPr>
        <w:t>+++, titular de la cedula de identidad Nº: +++</w:t>
      </w:r>
      <w:r>
        <w:rPr>
          <w:rFonts w:ascii="Times New Roman" w:hAnsi="Times New Roman"/>
          <w:b/>
          <w:bCs/>
          <w:sz w:val="18"/>
          <w:szCs w:val="18"/>
        </w:rPr>
        <w:t>autorizador.tipo_cedula</w:t>
      </w:r>
      <w:r>
        <w:rPr>
          <w:rFonts w:ascii="Times New Roman" w:hAnsi="Times New Roman"/>
          <w:sz w:val="18"/>
          <w:szCs w:val="18"/>
        </w:rPr>
        <w:t>+++- +++</w:t>
      </w:r>
      <w:r>
        <w:rPr>
          <w:rFonts w:ascii="Times New Roman" w:hAnsi="Times New Roman"/>
          <w:b/>
          <w:bCs/>
          <w:sz w:val="18"/>
          <w:szCs w:val="18"/>
        </w:rPr>
        <w:t>autorizador.cedula</w:t>
      </w:r>
      <w:r>
        <w:rPr>
          <w:rFonts w:ascii="Times New Roman" w:hAnsi="Times New Roman"/>
          <w:sz w:val="18"/>
          <w:szCs w:val="18"/>
        </w:rPr>
        <w:t>+++, en su carácter de Director del Centro de los Servicios Logísticos del Comando de Defensa Aeroespacial Integral, por medio de la presente autoriza el despacho del material que se especifica a continuación</w:t>
      </w:r>
      <w:r w:rsidR="006F50A6">
        <w:rPr>
          <w:rFonts w:ascii="Times New Roman" w:hAnsi="Times New Roman"/>
          <w:sz w:val="18"/>
          <w:szCs w:val="18"/>
        </w:rPr>
        <w:t xml:space="preserve"> o en su defecto en la página siguiente</w:t>
      </w:r>
      <w:r>
        <w:rPr>
          <w:rFonts w:ascii="Times New Roman" w:hAnsi="Times New Roman"/>
          <w:sz w:val="18"/>
          <w:szCs w:val="18"/>
        </w:rPr>
        <w:t>:</w:t>
      </w:r>
    </w:p>
    <w:p w14:paraId="2DF98843" w14:textId="1694BEF0" w:rsidR="00A945BA" w:rsidRDefault="00A945B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1417"/>
        <w:gridCol w:w="992"/>
        <w:gridCol w:w="993"/>
        <w:gridCol w:w="1417"/>
        <w:gridCol w:w="3119"/>
        <w:gridCol w:w="1603"/>
      </w:tblGrid>
      <w:tr w:rsidR="00A945BA" w14:paraId="68A05070" w14:textId="77777777">
        <w:tc>
          <w:tcPr>
            <w:tcW w:w="421" w:type="dxa"/>
            <w:vAlign w:val="center"/>
          </w:tcPr>
          <w:p w14:paraId="58ED3B78" w14:textId="77777777" w:rsidR="00A945BA" w:rsidRDefault="0081015C" w:rsidP="00C9633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  <w:t>°</w:t>
            </w:r>
          </w:p>
        </w:tc>
        <w:tc>
          <w:tcPr>
            <w:tcW w:w="1134" w:type="dxa"/>
            <w:vAlign w:val="center"/>
          </w:tcPr>
          <w:p w14:paraId="200F4F3A" w14:textId="77777777" w:rsidR="00A945BA" w:rsidRDefault="0081015C" w:rsidP="00C9633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°PARTE</w:t>
            </w:r>
          </w:p>
        </w:tc>
        <w:tc>
          <w:tcPr>
            <w:tcW w:w="1417" w:type="dxa"/>
            <w:vAlign w:val="center"/>
          </w:tcPr>
          <w:p w14:paraId="065F1561" w14:textId="77777777" w:rsidR="00A945BA" w:rsidRDefault="0081015C" w:rsidP="00C9633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ENGLÓN</w:t>
            </w:r>
          </w:p>
        </w:tc>
        <w:tc>
          <w:tcPr>
            <w:tcW w:w="992" w:type="dxa"/>
            <w:vAlign w:val="center"/>
          </w:tcPr>
          <w:p w14:paraId="08C3CB49" w14:textId="77777777" w:rsidR="00A945BA" w:rsidRDefault="0081015C" w:rsidP="00C9633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CANT</w:t>
            </w:r>
          </w:p>
        </w:tc>
        <w:tc>
          <w:tcPr>
            <w:tcW w:w="993" w:type="dxa"/>
            <w:vAlign w:val="center"/>
          </w:tcPr>
          <w:p w14:paraId="5A5A66F7" w14:textId="77777777" w:rsidR="00A945BA" w:rsidRDefault="0081015C" w:rsidP="00C9633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U/D</w:t>
            </w:r>
          </w:p>
        </w:tc>
        <w:tc>
          <w:tcPr>
            <w:tcW w:w="1417" w:type="dxa"/>
            <w:vAlign w:val="center"/>
          </w:tcPr>
          <w:p w14:paraId="592CFB74" w14:textId="77777777" w:rsidR="00A945BA" w:rsidRDefault="0081015C" w:rsidP="00C9633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CLASE</w:t>
            </w:r>
          </w:p>
        </w:tc>
        <w:tc>
          <w:tcPr>
            <w:tcW w:w="3119" w:type="dxa"/>
            <w:vAlign w:val="center"/>
          </w:tcPr>
          <w:p w14:paraId="2DB7764C" w14:textId="77777777" w:rsidR="00A945BA" w:rsidRDefault="0081015C" w:rsidP="00C9633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/S</w:t>
            </w:r>
          </w:p>
        </w:tc>
        <w:tc>
          <w:tcPr>
            <w:tcW w:w="1603" w:type="dxa"/>
            <w:vAlign w:val="center"/>
          </w:tcPr>
          <w:p w14:paraId="7241FD53" w14:textId="77777777" w:rsidR="00A945BA" w:rsidRDefault="0081015C" w:rsidP="00C9633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OBSERVACIÓN</w:t>
            </w:r>
          </w:p>
        </w:tc>
      </w:tr>
      <w:tr w:rsidR="00A945BA" w14:paraId="6C74F188" w14:textId="77777777">
        <w:tc>
          <w:tcPr>
            <w:tcW w:w="421" w:type="dxa"/>
            <w:vAlign w:val="center"/>
          </w:tcPr>
          <w:p w14:paraId="693AB91E" w14:textId="77777777" w:rsidR="00A945BA" w:rsidRDefault="0081015C" w:rsidP="00C9633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++FOR renglon IN renglones+++</w:t>
            </w:r>
          </w:p>
        </w:tc>
        <w:tc>
          <w:tcPr>
            <w:tcW w:w="1134" w:type="dxa"/>
            <w:vAlign w:val="center"/>
          </w:tcPr>
          <w:p w14:paraId="0CDCAB56" w14:textId="77777777" w:rsidR="00A945BA" w:rsidRDefault="00A945BA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8A5CA41" w14:textId="77777777" w:rsidR="00A945BA" w:rsidRDefault="00A945BA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4CC214" w14:textId="77777777" w:rsidR="00A945BA" w:rsidRDefault="00A945BA" w:rsidP="00C9633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ABE6863" w14:textId="77777777" w:rsidR="00A945BA" w:rsidRDefault="00A945BA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5B75FC0" w14:textId="77777777" w:rsidR="00A945BA" w:rsidRDefault="00A945BA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6E13505" w14:textId="77777777" w:rsidR="00A945BA" w:rsidRDefault="00A945BA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14:paraId="48BBECB7" w14:textId="77777777" w:rsidR="00A945BA" w:rsidRDefault="00A945BA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BA" w14:paraId="70520687" w14:textId="77777777">
        <w:tc>
          <w:tcPr>
            <w:tcW w:w="421" w:type="dxa"/>
            <w:vAlign w:val="center"/>
          </w:tcPr>
          <w:p w14:paraId="5D62F26E" w14:textId="77777777" w:rsidR="00A945BA" w:rsidRDefault="00A945BA" w:rsidP="00C96330">
            <w:pPr>
              <w:keepNext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7FB41E6" w14:textId="77777777" w:rsidR="00A945BA" w:rsidRDefault="0081015C" w:rsidP="00C96330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++=$renglon.renglon.numero_parte+++</w:t>
            </w:r>
          </w:p>
          <w:p w14:paraId="3D1BE986" w14:textId="77777777" w:rsidR="00A945BA" w:rsidRDefault="00A945BA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2DA92C4" w14:textId="77777777" w:rsidR="00A945BA" w:rsidRDefault="0081015C" w:rsidP="00C96330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++=$renglon.renglon.</w:t>
            </w:r>
            <w:r>
              <w:rPr>
                <w:rFonts w:ascii="Times New Roman" w:hAnsi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463D6848" w14:textId="77777777" w:rsidR="00A945BA" w:rsidRDefault="00A945BA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CD66E65" w14:textId="77777777" w:rsidR="00A945BA" w:rsidRDefault="0081015C" w:rsidP="00C9633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++=$renglon.cantidad+++</w:t>
            </w:r>
          </w:p>
          <w:p w14:paraId="0955E32C" w14:textId="77777777" w:rsidR="00A945BA" w:rsidRDefault="00A945BA" w:rsidP="00C9633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EF8D797" w14:textId="77777777" w:rsidR="00A945BA" w:rsidRDefault="0081015C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  <w:lang w:val="zh-CN"/>
              </w:rPr>
            </w:pPr>
            <w:r>
              <w:rPr>
                <w:rFonts w:ascii="Times New Roman" w:hAnsi="Times New Roman"/>
                <w:sz w:val="18"/>
                <w:szCs w:val="18"/>
                <w:lang w:val="zh-CN"/>
              </w:rPr>
              <w:t>+++=$renglon.renglon.unidad_empaque.abreviacion +++</w:t>
            </w:r>
          </w:p>
          <w:p w14:paraId="6B739611" w14:textId="77777777" w:rsidR="00A945BA" w:rsidRDefault="00A945BA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  <w:lang w:val="zh-CN"/>
              </w:rPr>
            </w:pPr>
          </w:p>
        </w:tc>
        <w:tc>
          <w:tcPr>
            <w:tcW w:w="1417" w:type="dxa"/>
            <w:vAlign w:val="center"/>
          </w:tcPr>
          <w:p w14:paraId="4C50FEB0" w14:textId="77777777" w:rsidR="00A945BA" w:rsidRDefault="0081015C" w:rsidP="00C96330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++=$renglon.renglon.clasificacion.nombre+++</w:t>
            </w:r>
          </w:p>
          <w:p w14:paraId="5A479129" w14:textId="77777777" w:rsidR="00A945BA" w:rsidRDefault="00A945BA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698A8F7" w14:textId="77777777" w:rsidR="00A945BA" w:rsidRDefault="0081015C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+++=$renglon.seriales.join(', ')+++</w:t>
            </w:r>
          </w:p>
          <w:p w14:paraId="2996C1C1" w14:textId="77777777" w:rsidR="00A945BA" w:rsidRDefault="00A945BA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603" w:type="dxa"/>
            <w:vAlign w:val="center"/>
          </w:tcPr>
          <w:p w14:paraId="1793E188" w14:textId="77777777" w:rsidR="00A945BA" w:rsidRDefault="0081015C" w:rsidP="00C96330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++=$renglon.observacion+++</w:t>
            </w:r>
          </w:p>
          <w:p w14:paraId="1F3FDEC6" w14:textId="77777777" w:rsidR="00A945BA" w:rsidRDefault="00A945BA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A945BA" w14:paraId="7E0FCA66" w14:textId="77777777">
        <w:tc>
          <w:tcPr>
            <w:tcW w:w="421" w:type="dxa"/>
            <w:vAlign w:val="center"/>
          </w:tcPr>
          <w:p w14:paraId="15D15684" w14:textId="77777777" w:rsidR="00A945BA" w:rsidRDefault="0081015C" w:rsidP="00C9633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++ END-FOR renglon+++</w:t>
            </w:r>
          </w:p>
        </w:tc>
        <w:tc>
          <w:tcPr>
            <w:tcW w:w="1134" w:type="dxa"/>
            <w:vAlign w:val="center"/>
          </w:tcPr>
          <w:p w14:paraId="1AF0C7F8" w14:textId="77777777" w:rsidR="00A945BA" w:rsidRDefault="00A945BA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234298C" w14:textId="77777777" w:rsidR="00A945BA" w:rsidRDefault="00A945BA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62A9908" w14:textId="77777777" w:rsidR="00A945BA" w:rsidRDefault="00A945BA" w:rsidP="00C9633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B3D9215" w14:textId="77777777" w:rsidR="00A945BA" w:rsidRDefault="00A945BA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41A2917" w14:textId="77777777" w:rsidR="00A945BA" w:rsidRDefault="00A945BA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AA71BC3" w14:textId="77777777" w:rsidR="00A945BA" w:rsidRDefault="00A945BA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14:paraId="27E101D3" w14:textId="77777777" w:rsidR="00A945BA" w:rsidRDefault="00A945BA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ED4A796" w14:textId="6B5AC2A3" w:rsidR="00A945BA" w:rsidRDefault="00A945B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A945BA" w:rsidSect="00122B80">
      <w:footerReference w:type="first" r:id="rId9"/>
      <w:type w:val="continuous"/>
      <w:pgSz w:w="12240" w:h="15840"/>
      <w:pgMar w:top="425" w:right="567" w:bottom="425" w:left="56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B2BBB" w14:textId="77777777" w:rsidR="003B180D" w:rsidRDefault="003B180D">
      <w:pPr>
        <w:spacing w:line="240" w:lineRule="auto"/>
      </w:pPr>
      <w:r>
        <w:separator/>
      </w:r>
    </w:p>
  </w:endnote>
  <w:endnote w:type="continuationSeparator" w:id="0">
    <w:p w14:paraId="74377551" w14:textId="77777777" w:rsidR="003B180D" w:rsidRDefault="003B18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309B" w14:textId="77777777" w:rsidR="00122B80" w:rsidRDefault="00122B80" w:rsidP="00122B80">
    <w:pPr>
      <w:pStyle w:val="Piedepgina"/>
    </w:pPr>
  </w:p>
  <w:tbl>
    <w:tblPr>
      <w:tblStyle w:val="Tablaconcuadrcula"/>
      <w:tblW w:w="110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98"/>
      <w:gridCol w:w="3699"/>
      <w:gridCol w:w="3699"/>
    </w:tblGrid>
    <w:tr w:rsidR="00122B80" w14:paraId="77C77B70" w14:textId="77777777" w:rsidTr="00716534">
      <w:tc>
        <w:tcPr>
          <w:tcW w:w="3698" w:type="dxa"/>
          <w:vAlign w:val="center"/>
        </w:tcPr>
        <w:p w14:paraId="31757683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>ENTREGA</w:t>
          </w:r>
        </w:p>
      </w:tc>
      <w:tc>
        <w:tcPr>
          <w:tcW w:w="3699" w:type="dxa"/>
          <w:vAlign w:val="center"/>
        </w:tcPr>
        <w:p w14:paraId="02504F05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>+++ supervisor != null ? `SUPERVISA` : `` +++</w:t>
          </w:r>
        </w:p>
      </w:tc>
      <w:tc>
        <w:tcPr>
          <w:tcW w:w="3699" w:type="dxa"/>
          <w:vAlign w:val="center"/>
        </w:tcPr>
        <w:p w14:paraId="5DF4149C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>AUTORIZA</w:t>
          </w:r>
        </w:p>
      </w:tc>
    </w:tr>
    <w:tr w:rsidR="00122B80" w14:paraId="6CBAFCEA" w14:textId="77777777" w:rsidTr="00716534">
      <w:trPr>
        <w:trHeight w:val="571"/>
      </w:trPr>
      <w:tc>
        <w:tcPr>
          <w:tcW w:w="3698" w:type="dxa"/>
          <w:vAlign w:val="center"/>
        </w:tcPr>
        <w:p w14:paraId="3AD77591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699" w:type="dxa"/>
          <w:vAlign w:val="center"/>
        </w:tcPr>
        <w:p w14:paraId="76C61B82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699" w:type="dxa"/>
          <w:vAlign w:val="center"/>
        </w:tcPr>
        <w:p w14:paraId="291A3048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</w:p>
      </w:tc>
    </w:tr>
    <w:tr w:rsidR="00122B80" w14:paraId="2C430F3A" w14:textId="77777777" w:rsidTr="00716534">
      <w:tc>
        <w:tcPr>
          <w:tcW w:w="3698" w:type="dxa"/>
        </w:tcPr>
        <w:p w14:paraId="5C859724" w14:textId="77777777" w:rsidR="00122B80" w:rsidRDefault="00122B80" w:rsidP="00122B80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________________________</w:t>
          </w:r>
        </w:p>
        <w:p w14:paraId="0C041CEB" w14:textId="77777777" w:rsidR="00122B80" w:rsidRDefault="00122B80" w:rsidP="00122B80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+++abastecedor.nombres.toUpperCase()+++ +++ abastecedor.apellidos.toUpperCase()+++.</w:t>
          </w:r>
        </w:p>
        <w:p w14:paraId="14D618DF" w14:textId="77777777" w:rsidR="00122B80" w:rsidRDefault="00122B80" w:rsidP="00122B80">
          <w:pPr>
            <w:spacing w:after="0" w:line="0" w:lineRule="atLeast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+++abastecedor.grado.nombre.toUpperCase()+++</w:t>
          </w:r>
        </w:p>
        <w:p w14:paraId="7484F102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+++abastecedor.cargo_profesional?.toUpperCase()+++</w:t>
          </w:r>
        </w:p>
      </w:tc>
      <w:tc>
        <w:tcPr>
          <w:tcW w:w="3699" w:type="dxa"/>
        </w:tcPr>
        <w:p w14:paraId="2B1EDD4D" w14:textId="77777777" w:rsidR="00122B80" w:rsidRDefault="00122B80" w:rsidP="00122B80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  <w:lang w:val="en-US"/>
            </w:rPr>
          </w:pPr>
          <w:r>
            <w:rPr>
              <w:rFonts w:ascii="Times New Roman" w:hAnsi="Times New Roman"/>
              <w:sz w:val="16"/>
              <w:szCs w:val="16"/>
              <w:lang w:val="en-US"/>
            </w:rPr>
            <w:t>+++ supervisor != null ? `________________________` : `` +++</w:t>
          </w:r>
        </w:p>
        <w:p w14:paraId="5A1CAB50" w14:textId="77777777" w:rsidR="00122B80" w:rsidRDefault="00122B80" w:rsidP="00122B80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  <w:lang w:val="en-US"/>
            </w:rPr>
          </w:pPr>
          <w:r>
            <w:rPr>
              <w:rFonts w:ascii="Times New Roman" w:hAnsi="Times New Roman"/>
              <w:sz w:val="16"/>
              <w:szCs w:val="16"/>
              <w:lang w:val="en-US"/>
            </w:rPr>
            <w:t>+++ supervisor != null ? `${supervisor.nombres.toUpperCase()}` : `` +++</w:t>
          </w:r>
        </w:p>
        <w:p w14:paraId="18E4FBD3" w14:textId="77777777" w:rsidR="00122B80" w:rsidRDefault="00122B80" w:rsidP="00122B80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  <w:lang w:val="en-US"/>
            </w:rPr>
          </w:pPr>
          <w:r>
            <w:rPr>
              <w:rFonts w:ascii="Times New Roman" w:hAnsi="Times New Roman"/>
              <w:sz w:val="16"/>
              <w:szCs w:val="16"/>
              <w:lang w:val="en-US"/>
            </w:rPr>
            <w:t>+++ supervisor != null ? `${supervisor.apellidos.toUpperCase()}` : `` +++</w:t>
          </w:r>
        </w:p>
        <w:p w14:paraId="239D8660" w14:textId="77777777" w:rsidR="00122B80" w:rsidRDefault="00122B80" w:rsidP="00122B80">
          <w:pPr>
            <w:spacing w:after="0" w:line="0" w:lineRule="atLeast"/>
            <w:jc w:val="center"/>
            <w:rPr>
              <w:rFonts w:ascii="Times New Roman" w:hAnsi="Times New Roman"/>
              <w:b/>
              <w:sz w:val="16"/>
              <w:szCs w:val="16"/>
              <w:lang w:val="en-US"/>
            </w:rPr>
          </w:pPr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>+++ supervisor != null ?</w:t>
          </w:r>
          <w:r>
            <w:rPr>
              <w:rFonts w:ascii="Times New Roman" w:hAnsi="Times New Roman"/>
              <w:sz w:val="16"/>
              <w:szCs w:val="16"/>
              <w:lang w:val="en-US"/>
            </w:rPr>
            <w:t xml:space="preserve"> `</w:t>
          </w:r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>${supervisor.grado.nombre.toUpperCase()}` : `` +++</w:t>
          </w:r>
        </w:p>
        <w:p w14:paraId="6D38D79B" w14:textId="77777777" w:rsidR="00122B80" w:rsidRDefault="00122B80" w:rsidP="00122B80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>+++ supervisor != null ? `${supervisor.cargo_profesional?.toUpperCase()}` : `` +++</w:t>
          </w:r>
        </w:p>
      </w:tc>
      <w:tc>
        <w:tcPr>
          <w:tcW w:w="3699" w:type="dxa"/>
        </w:tcPr>
        <w:p w14:paraId="38B44122" w14:textId="77777777" w:rsidR="00122B80" w:rsidRDefault="00122B80" w:rsidP="00122B80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________________________</w:t>
          </w:r>
        </w:p>
        <w:p w14:paraId="76337783" w14:textId="77777777" w:rsidR="00122B80" w:rsidRDefault="00122B80" w:rsidP="00122B80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+++autorizador.nombres.toUpperCase()+++ +++autorizador.apellidos.toUpperCase()+++.</w:t>
          </w:r>
        </w:p>
        <w:p w14:paraId="2F7CC557" w14:textId="77777777" w:rsidR="00122B80" w:rsidRDefault="00122B80" w:rsidP="00122B80">
          <w:pPr>
            <w:spacing w:after="0" w:line="0" w:lineRule="atLeast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+++autorizador.grado.nombre.toUpperCase()+++</w:t>
          </w:r>
        </w:p>
        <w:p w14:paraId="60AB720C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+++autorizador.cargo_profesional?.toUpperCase()+++</w:t>
          </w:r>
        </w:p>
      </w:tc>
    </w:tr>
  </w:tbl>
  <w:p w14:paraId="23ABE7E2" w14:textId="77777777" w:rsidR="00122B80" w:rsidRDefault="00122B80" w:rsidP="00122B80">
    <w:pPr>
      <w:pStyle w:val="Piedepgina"/>
    </w:pPr>
  </w:p>
  <w:p w14:paraId="14EB8B57" w14:textId="77777777" w:rsidR="00122B80" w:rsidRDefault="00122B80" w:rsidP="00122B80">
    <w:pPr>
      <w:pStyle w:val="Piedepgina"/>
    </w:pPr>
  </w:p>
  <w:p w14:paraId="5FD0026F" w14:textId="3A20CF38" w:rsidR="00122B80" w:rsidRDefault="00122B80" w:rsidP="00122B80">
    <w:pPr>
      <w:pStyle w:val="Piedepgina"/>
    </w:pPr>
  </w:p>
  <w:p w14:paraId="17BA644C" w14:textId="77777777" w:rsidR="00876EDC" w:rsidRDefault="00876EDC" w:rsidP="00122B80">
    <w:pPr>
      <w:pStyle w:val="Piedepgina"/>
    </w:pPr>
  </w:p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5548"/>
      <w:gridCol w:w="5548"/>
    </w:tblGrid>
    <w:tr w:rsidR="00122B80" w14:paraId="6BE65120" w14:textId="77777777" w:rsidTr="00716534">
      <w:tc>
        <w:tcPr>
          <w:tcW w:w="5548" w:type="dxa"/>
          <w:vAlign w:val="center"/>
        </w:tcPr>
        <w:p w14:paraId="49FA4B38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RECIBE:</w:t>
          </w:r>
        </w:p>
      </w:tc>
      <w:tc>
        <w:tcPr>
          <w:tcW w:w="5548" w:type="dxa"/>
          <w:vAlign w:val="center"/>
        </w:tcPr>
        <w:p w14:paraId="22247697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</w:p>
      </w:tc>
    </w:tr>
    <w:tr w:rsidR="00122B80" w14:paraId="0C95428C" w14:textId="77777777" w:rsidTr="00716534">
      <w:tc>
        <w:tcPr>
          <w:tcW w:w="5548" w:type="dxa"/>
          <w:vAlign w:val="center"/>
        </w:tcPr>
        <w:p w14:paraId="7DC32365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NOMBRES  Y APELLIDOS:</w:t>
          </w:r>
        </w:p>
      </w:tc>
      <w:tc>
        <w:tcPr>
          <w:tcW w:w="5548" w:type="dxa"/>
          <w:vAlign w:val="center"/>
        </w:tcPr>
        <w:p w14:paraId="4231D3C0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</w:rPr>
            <w:t>+++destinatario_nombres.toUpperCase()+++ +++destinatario_apellidos.toUpperCase()+++</w:t>
          </w:r>
        </w:p>
      </w:tc>
    </w:tr>
    <w:tr w:rsidR="00122B80" w14:paraId="4499A99A" w14:textId="77777777" w:rsidTr="00716534">
      <w:tc>
        <w:tcPr>
          <w:tcW w:w="5548" w:type="dxa"/>
          <w:vAlign w:val="center"/>
        </w:tcPr>
        <w:p w14:paraId="5526A783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CEDULA DE IDENTIDAD:</w:t>
          </w:r>
        </w:p>
      </w:tc>
      <w:tc>
        <w:tcPr>
          <w:tcW w:w="5548" w:type="dxa"/>
          <w:vAlign w:val="center"/>
        </w:tcPr>
        <w:p w14:paraId="46F51E56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</w:rPr>
            <w:t>+++destinatario_cedula+++</w:t>
          </w:r>
        </w:p>
      </w:tc>
    </w:tr>
    <w:tr w:rsidR="00122B80" w14:paraId="39D414A7" w14:textId="77777777" w:rsidTr="00716534">
      <w:tc>
        <w:tcPr>
          <w:tcW w:w="5548" w:type="dxa"/>
          <w:vAlign w:val="center"/>
        </w:tcPr>
        <w:p w14:paraId="560C430C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GRADO:</w:t>
          </w:r>
        </w:p>
      </w:tc>
      <w:tc>
        <w:tcPr>
          <w:tcW w:w="5548" w:type="dxa"/>
          <w:vAlign w:val="center"/>
        </w:tcPr>
        <w:p w14:paraId="2F7515DA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</w:rPr>
            <w:t>+++destinatario_grado.toUpperCase()+++</w:t>
          </w:r>
        </w:p>
      </w:tc>
    </w:tr>
    <w:tr w:rsidR="00122B80" w14:paraId="7D4B52BB" w14:textId="77777777" w:rsidTr="00716534">
      <w:tc>
        <w:tcPr>
          <w:tcW w:w="5548" w:type="dxa"/>
          <w:vAlign w:val="center"/>
        </w:tcPr>
        <w:p w14:paraId="182916F3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CARGO:</w:t>
          </w:r>
        </w:p>
      </w:tc>
      <w:tc>
        <w:tcPr>
          <w:tcW w:w="5548" w:type="dxa"/>
          <w:vAlign w:val="center"/>
        </w:tcPr>
        <w:p w14:paraId="7B62184E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</w:rPr>
            <w:t>+++destinatario_cargo.toUpperCase()+++</w:t>
          </w:r>
        </w:p>
      </w:tc>
    </w:tr>
    <w:tr w:rsidR="00122B80" w14:paraId="1453CB2A" w14:textId="77777777" w:rsidTr="00716534">
      <w:tc>
        <w:tcPr>
          <w:tcW w:w="5548" w:type="dxa"/>
          <w:vAlign w:val="center"/>
        </w:tcPr>
        <w:p w14:paraId="4DB1CD70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TELEFONO</w:t>
          </w:r>
        </w:p>
      </w:tc>
      <w:tc>
        <w:tcPr>
          <w:tcW w:w="5548" w:type="dxa"/>
          <w:vAlign w:val="center"/>
        </w:tcPr>
        <w:p w14:paraId="3923251E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</w:rPr>
            <w:t>+++destinatario_telefono+++</w:t>
          </w:r>
        </w:p>
      </w:tc>
    </w:tr>
  </w:tbl>
  <w:p w14:paraId="790D987F" w14:textId="77777777" w:rsidR="00122B80" w:rsidRDefault="00122B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63535" w14:textId="77777777" w:rsidR="003B180D" w:rsidRDefault="003B180D">
      <w:pPr>
        <w:spacing w:after="0"/>
      </w:pPr>
      <w:r>
        <w:separator/>
      </w:r>
    </w:p>
  </w:footnote>
  <w:footnote w:type="continuationSeparator" w:id="0">
    <w:p w14:paraId="69A0EBD2" w14:textId="77777777" w:rsidR="003B180D" w:rsidRDefault="003B180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809329"/>
    <w:multiLevelType w:val="singleLevel"/>
    <w:tmpl w:val="9980932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24E"/>
    <w:rsid w:val="000754DA"/>
    <w:rsid w:val="00085DD9"/>
    <w:rsid w:val="00093704"/>
    <w:rsid w:val="000A21D0"/>
    <w:rsid w:val="000E277D"/>
    <w:rsid w:val="00122B80"/>
    <w:rsid w:val="00150ED3"/>
    <w:rsid w:val="0038728F"/>
    <w:rsid w:val="003B180D"/>
    <w:rsid w:val="003F0282"/>
    <w:rsid w:val="0059524E"/>
    <w:rsid w:val="00692286"/>
    <w:rsid w:val="006F50A6"/>
    <w:rsid w:val="00733CB9"/>
    <w:rsid w:val="0075177D"/>
    <w:rsid w:val="0081015C"/>
    <w:rsid w:val="00855A83"/>
    <w:rsid w:val="00876EDC"/>
    <w:rsid w:val="008F066C"/>
    <w:rsid w:val="009B0483"/>
    <w:rsid w:val="009B5FCA"/>
    <w:rsid w:val="00A17780"/>
    <w:rsid w:val="00A70D5E"/>
    <w:rsid w:val="00A945BA"/>
    <w:rsid w:val="00BA0859"/>
    <w:rsid w:val="00BB1C70"/>
    <w:rsid w:val="00BD424B"/>
    <w:rsid w:val="00C90FD2"/>
    <w:rsid w:val="00C96330"/>
    <w:rsid w:val="00CB0483"/>
    <w:rsid w:val="00CE4CBD"/>
    <w:rsid w:val="00D44BBF"/>
    <w:rsid w:val="00E85490"/>
    <w:rsid w:val="00F712D7"/>
    <w:rsid w:val="1B3D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481340"/>
  <w15:docId w15:val="{EE29B3D9-4C39-444A-A0A6-6A85B220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libri" w:eastAsia="Calibri" w:hAnsi="Calibri" w:cs="Times New Roman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libri" w:eastAsia="Calibri" w:hAnsi="Calibri" w:cs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F665F-B212-4870-A10A-9BA48663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López</dc:creator>
  <cp:lastModifiedBy>Jesús López</cp:lastModifiedBy>
  <cp:revision>17</cp:revision>
  <dcterms:created xsi:type="dcterms:W3CDTF">2024-05-25T03:31:00Z</dcterms:created>
  <dcterms:modified xsi:type="dcterms:W3CDTF">2024-07-1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7153</vt:lpwstr>
  </property>
  <property fmtid="{D5CDD505-2E9C-101B-9397-08002B2CF9AE}" pid="3" name="ICV">
    <vt:lpwstr>C13256C1322241EFA35CE45A1545D672_12</vt:lpwstr>
  </property>
</Properties>
</file>